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="8926" w:tblpY="158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115"/>
        <w:gridCol w:w="1057"/>
        <w:gridCol w:w="1058"/>
        <w:gridCol w:w="2115"/>
      </w:tblGrid>
      <w:tr w:rsidR="000A0668" w:rsidTr="00FF5238">
        <w:trPr>
          <w:trHeight w:val="726"/>
        </w:trPr>
        <w:tc>
          <w:tcPr>
            <w:tcW w:w="3172" w:type="dxa"/>
            <w:gridSpan w:val="2"/>
            <w:vAlign w:val="center"/>
          </w:tcPr>
          <w:p w:rsidR="000A0668" w:rsidRPr="00B502AA" w:rsidRDefault="000B3DC3" w:rsidP="008051B1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B502AA">
              <w:rPr>
                <w:rFonts w:ascii="华文中宋" w:eastAsia="华文中宋" w:hAnsi="华文中宋" w:hint="eastAsia"/>
                <w:sz w:val="24"/>
                <w:szCs w:val="24"/>
              </w:rPr>
              <w:t>凭证</w:t>
            </w:r>
            <w:r w:rsidRPr="00B502AA">
              <w:rPr>
                <w:rFonts w:ascii="华文中宋" w:eastAsia="华文中宋" w:hAnsi="华文中宋"/>
                <w:sz w:val="24"/>
                <w:szCs w:val="24"/>
              </w:rPr>
              <w:t>张</w:t>
            </w:r>
            <w:r w:rsidRPr="00B502AA">
              <w:rPr>
                <w:rFonts w:ascii="华文中宋" w:eastAsia="华文中宋" w:hAnsi="华文中宋" w:hint="eastAsia"/>
                <w:sz w:val="24"/>
                <w:szCs w:val="24"/>
              </w:rPr>
              <w:t>数</w:t>
            </w:r>
          </w:p>
        </w:tc>
        <w:tc>
          <w:tcPr>
            <w:tcW w:w="3173" w:type="dxa"/>
            <w:gridSpan w:val="2"/>
            <w:vAlign w:val="center"/>
          </w:tcPr>
          <w:p w:rsidR="000A0668" w:rsidRPr="0099173B" w:rsidRDefault="000A0668" w:rsidP="0080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68" w:rsidTr="00FF5238">
        <w:trPr>
          <w:trHeight w:val="653"/>
        </w:trPr>
        <w:tc>
          <w:tcPr>
            <w:tcW w:w="6345" w:type="dxa"/>
            <w:gridSpan w:val="4"/>
            <w:vAlign w:val="center"/>
          </w:tcPr>
          <w:p w:rsidR="000A0668" w:rsidRPr="00B502AA" w:rsidRDefault="00C81249" w:rsidP="008051B1">
            <w:pPr>
              <w:jc w:val="center"/>
              <w:rPr>
                <w:rFonts w:ascii="华文中宋" w:eastAsia="华文中宋" w:hAnsi="华文中宋"/>
              </w:rPr>
            </w:pPr>
            <w:r w:rsidRPr="00B502AA">
              <w:rPr>
                <w:rFonts w:ascii="华文中宋" w:eastAsia="华文中宋" w:hAnsi="华文中宋" w:hint="eastAsia"/>
                <w:sz w:val="24"/>
                <w:szCs w:val="24"/>
              </w:rPr>
              <w:t>事由</w:t>
            </w:r>
          </w:p>
        </w:tc>
      </w:tr>
      <w:tr w:rsidR="000A0668" w:rsidTr="00FF5238">
        <w:trPr>
          <w:trHeight w:val="1788"/>
        </w:trPr>
        <w:tc>
          <w:tcPr>
            <w:tcW w:w="6345" w:type="dxa"/>
            <w:gridSpan w:val="4"/>
          </w:tcPr>
          <w:p w:rsidR="00D828EA" w:rsidRPr="0099173B" w:rsidRDefault="00D828EA" w:rsidP="008051B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A0668" w:rsidTr="00FF5238">
        <w:trPr>
          <w:trHeight w:val="602"/>
        </w:trPr>
        <w:tc>
          <w:tcPr>
            <w:tcW w:w="2115" w:type="dxa"/>
            <w:vAlign w:val="center"/>
          </w:tcPr>
          <w:p w:rsidR="000A0668" w:rsidRPr="00F85863" w:rsidRDefault="00AB6916" w:rsidP="008051B1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F85863">
              <w:rPr>
                <w:rFonts w:ascii="华文中宋" w:eastAsia="华文中宋" w:hAnsi="华文中宋" w:hint="eastAsia"/>
                <w:sz w:val="24"/>
                <w:szCs w:val="24"/>
              </w:rPr>
              <w:t>项目</w:t>
            </w:r>
            <w:r w:rsidRPr="00F85863">
              <w:rPr>
                <w:rFonts w:ascii="华文中宋" w:eastAsia="华文中宋" w:hAnsi="华文中宋"/>
                <w:sz w:val="24"/>
                <w:szCs w:val="24"/>
              </w:rPr>
              <w:t>负责人审批</w:t>
            </w:r>
          </w:p>
        </w:tc>
        <w:tc>
          <w:tcPr>
            <w:tcW w:w="2115" w:type="dxa"/>
            <w:gridSpan w:val="2"/>
            <w:vAlign w:val="center"/>
          </w:tcPr>
          <w:p w:rsidR="000A0668" w:rsidRPr="00F85863" w:rsidRDefault="00AB6916" w:rsidP="008051B1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F85863">
              <w:rPr>
                <w:rFonts w:ascii="华文中宋" w:eastAsia="华文中宋" w:hAnsi="华文中宋" w:hint="eastAsia"/>
                <w:sz w:val="24"/>
                <w:szCs w:val="24"/>
              </w:rPr>
              <w:t>科室</w:t>
            </w:r>
            <w:r w:rsidRPr="00F85863">
              <w:rPr>
                <w:rFonts w:ascii="华文中宋" w:eastAsia="华文中宋" w:hAnsi="华文中宋"/>
                <w:sz w:val="24"/>
                <w:szCs w:val="24"/>
              </w:rPr>
              <w:t>领导审批</w:t>
            </w:r>
          </w:p>
        </w:tc>
        <w:tc>
          <w:tcPr>
            <w:tcW w:w="2115" w:type="dxa"/>
            <w:tcMar>
              <w:left w:w="57" w:type="dxa"/>
              <w:right w:w="57" w:type="dxa"/>
            </w:tcMar>
            <w:vAlign w:val="center"/>
          </w:tcPr>
          <w:p w:rsidR="000A0668" w:rsidRPr="00F85863" w:rsidRDefault="00AB6916" w:rsidP="008051B1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F85863">
              <w:rPr>
                <w:rFonts w:ascii="华文中宋" w:eastAsia="华文中宋" w:hAnsi="华文中宋" w:hint="eastAsia"/>
                <w:sz w:val="24"/>
                <w:szCs w:val="24"/>
              </w:rPr>
              <w:t>分管</w:t>
            </w:r>
            <w:r w:rsidRPr="00F85863">
              <w:rPr>
                <w:rFonts w:ascii="华文中宋" w:eastAsia="华文中宋" w:hAnsi="华文中宋"/>
                <w:sz w:val="24"/>
                <w:szCs w:val="24"/>
              </w:rPr>
              <w:t>财务领导审批</w:t>
            </w:r>
          </w:p>
        </w:tc>
      </w:tr>
      <w:tr w:rsidR="000A0668" w:rsidTr="00FF5238">
        <w:trPr>
          <w:trHeight w:val="2035"/>
        </w:trPr>
        <w:tc>
          <w:tcPr>
            <w:tcW w:w="2115" w:type="dxa"/>
          </w:tcPr>
          <w:p w:rsidR="000A0668" w:rsidRPr="0099173B" w:rsidRDefault="000A0668" w:rsidP="008051B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0A0668" w:rsidRPr="0099173B" w:rsidRDefault="000A0668" w:rsidP="008051B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15" w:type="dxa"/>
          </w:tcPr>
          <w:p w:rsidR="000A0668" w:rsidRPr="0099173B" w:rsidRDefault="000A0668" w:rsidP="008051B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tbl>
      <w:tblPr>
        <w:tblpPr w:horzAnchor="margin" w:tblpX="6873" w:tblpY="9357"/>
        <w:tblW w:w="0" w:type="auto"/>
        <w:tblLook w:val="0000"/>
      </w:tblPr>
      <w:tblGrid>
        <w:gridCol w:w="1979"/>
        <w:gridCol w:w="1466"/>
        <w:gridCol w:w="1679"/>
        <w:gridCol w:w="1145"/>
        <w:gridCol w:w="2111"/>
      </w:tblGrid>
      <w:tr w:rsidR="00633F28" w:rsidRPr="00F85863" w:rsidTr="00E25F48">
        <w:trPr>
          <w:trHeight w:val="532"/>
        </w:trPr>
        <w:tc>
          <w:tcPr>
            <w:tcW w:w="1979" w:type="dxa"/>
            <w:tcMar>
              <w:left w:w="0" w:type="dxa"/>
              <w:right w:w="0" w:type="dxa"/>
            </w:tcMar>
            <w:vAlign w:val="center"/>
          </w:tcPr>
          <w:p w:rsidR="00DC5C60" w:rsidRPr="00F85863" w:rsidRDefault="00DC5C60" w:rsidP="00AD1DB9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 w:rsidRPr="00C56513">
              <w:rPr>
                <w:rFonts w:ascii="华文中宋" w:eastAsia="华文中宋" w:hAnsi="华文中宋" w:hint="eastAsia"/>
                <w:spacing w:val="15"/>
                <w:w w:val="95"/>
                <w:kern w:val="0"/>
                <w:sz w:val="24"/>
                <w:szCs w:val="24"/>
                <w:fitText w:val="1964" w:id="1690070528"/>
              </w:rPr>
              <w:t>经办人</w:t>
            </w:r>
            <w:r w:rsidRPr="00C56513">
              <w:rPr>
                <w:rFonts w:ascii="华文中宋" w:eastAsia="华文中宋" w:hAnsi="华文中宋"/>
                <w:spacing w:val="15"/>
                <w:w w:val="95"/>
                <w:kern w:val="0"/>
                <w:sz w:val="24"/>
                <w:szCs w:val="24"/>
                <w:fitText w:val="1964" w:id="1690070528"/>
              </w:rPr>
              <w:t>确认</w:t>
            </w:r>
            <w:r w:rsidRPr="00C56513">
              <w:rPr>
                <w:rFonts w:ascii="华文中宋" w:eastAsia="华文中宋" w:hAnsi="华文中宋" w:hint="eastAsia"/>
                <w:spacing w:val="15"/>
                <w:w w:val="95"/>
                <w:kern w:val="0"/>
                <w:sz w:val="24"/>
                <w:szCs w:val="24"/>
                <w:fitText w:val="1964" w:id="1690070528"/>
              </w:rPr>
              <w:t>(签字)</w:t>
            </w:r>
            <w:r w:rsidR="00857589" w:rsidRPr="00C56513">
              <w:rPr>
                <w:rFonts w:ascii="华文中宋" w:eastAsia="华文中宋" w:hAnsi="华文中宋" w:hint="eastAsia"/>
                <w:spacing w:val="-45"/>
                <w:w w:val="95"/>
                <w:kern w:val="0"/>
                <w:sz w:val="24"/>
                <w:szCs w:val="24"/>
                <w:fitText w:val="1964" w:id="1690070528"/>
              </w:rPr>
              <w:t>：</w:t>
            </w:r>
          </w:p>
        </w:tc>
        <w:tc>
          <w:tcPr>
            <w:tcW w:w="1466" w:type="dxa"/>
            <w:vAlign w:val="center"/>
          </w:tcPr>
          <w:p w:rsidR="00DC5C60" w:rsidRPr="00F85863" w:rsidRDefault="00DC5C60" w:rsidP="00AD1DB9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663" w:type="dxa"/>
            <w:noWrap/>
            <w:tcMar>
              <w:left w:w="0" w:type="dxa"/>
              <w:right w:w="0" w:type="dxa"/>
            </w:tcMar>
            <w:vAlign w:val="center"/>
          </w:tcPr>
          <w:p w:rsidR="00DC5C60" w:rsidRPr="00F85863" w:rsidRDefault="00633F28" w:rsidP="00AD1DB9">
            <w:pPr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 w:rsidRPr="00C56513">
              <w:rPr>
                <w:rFonts w:ascii="华文中宋" w:eastAsia="华文中宋" w:hAnsi="华文中宋" w:hint="eastAsia"/>
                <w:w w:val="91"/>
                <w:kern w:val="0"/>
                <w:sz w:val="24"/>
                <w:szCs w:val="24"/>
                <w:fitText w:val="1448" w:id="1690072321"/>
              </w:rPr>
              <w:t>验收人(签字)</w:t>
            </w:r>
            <w:r w:rsidRPr="00C56513">
              <w:rPr>
                <w:rFonts w:ascii="华文中宋" w:eastAsia="华文中宋" w:hAnsi="华文中宋" w:hint="eastAsia"/>
                <w:spacing w:val="30"/>
                <w:w w:val="91"/>
                <w:kern w:val="0"/>
                <w:sz w:val="24"/>
                <w:szCs w:val="24"/>
                <w:fitText w:val="1448" w:id="1690072321"/>
              </w:rPr>
              <w:t>：</w:t>
            </w:r>
          </w:p>
        </w:tc>
        <w:tc>
          <w:tcPr>
            <w:tcW w:w="1145" w:type="dxa"/>
            <w:vAlign w:val="center"/>
          </w:tcPr>
          <w:p w:rsidR="00DC5C60" w:rsidRPr="00F85863" w:rsidRDefault="00DC5C60" w:rsidP="00AD1DB9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2111" w:type="dxa"/>
            <w:tcMar>
              <w:left w:w="0" w:type="dxa"/>
              <w:right w:w="0" w:type="dxa"/>
            </w:tcMar>
            <w:vAlign w:val="center"/>
          </w:tcPr>
          <w:p w:rsidR="00DC5C60" w:rsidRPr="004E4E2F" w:rsidRDefault="00633F28" w:rsidP="000403A9">
            <w:pPr>
              <w:ind w:right="480"/>
              <w:rPr>
                <w:rFonts w:ascii="华文中宋" w:eastAsia="华文中宋" w:hAnsi="华文中宋"/>
                <w:sz w:val="24"/>
                <w:szCs w:val="24"/>
              </w:rPr>
            </w:pPr>
            <w:r w:rsidRPr="004262D5">
              <w:rPr>
                <w:rFonts w:ascii="Times New Roman" w:eastAsia="华文中宋" w:hAnsi="Times New Roman" w:cs="Times New Roman"/>
                <w:sz w:val="24"/>
                <w:szCs w:val="24"/>
              </w:rPr>
              <w:t>年</w:t>
            </w:r>
            <w:r w:rsidR="000403A9">
              <w:rPr>
                <w:rFonts w:ascii="Times New Roman" w:eastAsia="华文中宋" w:hAnsi="Times New Roman" w:cs="Times New Roman" w:hint="eastAsia"/>
                <w:sz w:val="24"/>
                <w:szCs w:val="24"/>
              </w:rPr>
              <w:t xml:space="preserve">    </w:t>
            </w:r>
            <w:r w:rsidRPr="004262D5">
              <w:rPr>
                <w:rFonts w:ascii="Times New Roman" w:eastAsia="华文中宋" w:hAnsi="Times New Roman" w:cs="Times New Roman"/>
                <w:sz w:val="24"/>
                <w:szCs w:val="24"/>
              </w:rPr>
              <w:t>月</w:t>
            </w:r>
            <w:r w:rsidR="000403A9">
              <w:rPr>
                <w:rFonts w:ascii="Times New Roman" w:eastAsia="华文中宋" w:hAnsi="Times New Roman" w:cs="Times New Roman" w:hint="eastAsia"/>
                <w:sz w:val="24"/>
                <w:szCs w:val="24"/>
              </w:rPr>
              <w:t xml:space="preserve">   </w:t>
            </w:r>
            <w:r w:rsidRPr="004262D5">
              <w:rPr>
                <w:rFonts w:ascii="Times New Roman" w:eastAsia="华文中宋" w:hAnsi="Times New Roman" w:cs="Times New Roman"/>
                <w:sz w:val="24"/>
                <w:szCs w:val="24"/>
              </w:rPr>
              <w:t>日</w:t>
            </w:r>
          </w:p>
        </w:tc>
      </w:tr>
    </w:tbl>
    <w:tbl>
      <w:tblPr>
        <w:tblpPr w:leftFromText="181" w:rightFromText="181" w:horzAnchor="margin" w:tblpX="6805" w:tblpY="793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2"/>
        <w:gridCol w:w="567"/>
        <w:gridCol w:w="4961"/>
        <w:gridCol w:w="255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F85863" w:rsidTr="00FF5238">
        <w:trPr>
          <w:trHeight w:hRule="exact" w:val="284"/>
        </w:trPr>
        <w:tc>
          <w:tcPr>
            <w:tcW w:w="29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9A29C8" w:rsidRDefault="009A29C8" w:rsidP="003A0550">
            <w:pPr>
              <w:spacing w:line="240" w:lineRule="exact"/>
              <w:jc w:val="center"/>
            </w:pPr>
            <w:r w:rsidRPr="00B502AA">
              <w:rPr>
                <w:rFonts w:ascii="华文中宋" w:eastAsia="华文中宋" w:hAnsi="华文中宋" w:hint="eastAsia"/>
              </w:rPr>
              <w:t>人民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</w:tcMar>
            <w:vAlign w:val="center"/>
          </w:tcPr>
          <w:p w:rsidR="009A29C8" w:rsidRPr="00B502AA" w:rsidRDefault="009A29C8" w:rsidP="003A0550">
            <w:pPr>
              <w:rPr>
                <w:rFonts w:ascii="华文中宋" w:eastAsia="华文中宋" w:hAnsi="华文中宋"/>
              </w:rPr>
            </w:pPr>
            <w:r w:rsidRPr="00B502AA">
              <w:rPr>
                <w:rFonts w:ascii="华文中宋" w:eastAsia="华文中宋" w:hAnsi="华文中宋" w:hint="eastAsia"/>
              </w:rPr>
              <w:t>大写</w:t>
            </w:r>
          </w:p>
        </w:tc>
        <w:tc>
          <w:tcPr>
            <w:tcW w:w="4961" w:type="dxa"/>
            <w:vMerge w:val="restart"/>
            <w:tcBorders>
              <w:left w:val="nil"/>
              <w:right w:val="single" w:sz="6" w:space="0" w:color="auto"/>
            </w:tcBorders>
            <w:noWrap/>
            <w:tcMar>
              <w:right w:w="85" w:type="dxa"/>
            </w:tcMar>
            <w:vAlign w:val="center"/>
          </w:tcPr>
          <w:p w:rsidR="009A29C8" w:rsidRPr="00B502AA" w:rsidRDefault="009A29C8" w:rsidP="00C56513">
            <w:pPr>
              <w:wordWrap w:val="0"/>
              <w:ind w:left="240" w:hangingChars="50" w:hanging="240"/>
              <w:jc w:val="right"/>
              <w:rPr>
                <w:rFonts w:ascii="华文中宋" w:eastAsia="华文中宋" w:hAnsi="华文中宋"/>
              </w:rPr>
            </w:pPr>
            <w:bookmarkStart w:id="0" w:name="_GoBack"/>
            <w:bookmarkEnd w:id="0"/>
            <w:r w:rsidRPr="00C56513">
              <w:rPr>
                <w:rFonts w:ascii="华文中宋" w:eastAsia="华文中宋" w:hAnsi="华文中宋" w:hint="eastAsia"/>
                <w:spacing w:val="135"/>
                <w:kern w:val="0"/>
                <w:fitText w:val="4620" w:id="1690962176"/>
              </w:rPr>
              <w:t>仟佰拾万仟</w:t>
            </w:r>
            <w:r w:rsidRPr="00C56513">
              <w:rPr>
                <w:rFonts w:ascii="华文中宋" w:eastAsia="华文中宋" w:hAnsi="华文中宋"/>
                <w:spacing w:val="135"/>
                <w:kern w:val="0"/>
                <w:fitText w:val="4620" w:id="1690962176"/>
              </w:rPr>
              <w:t>佰</w:t>
            </w:r>
            <w:r w:rsidRPr="00C56513">
              <w:rPr>
                <w:rFonts w:ascii="华文中宋" w:eastAsia="华文中宋" w:hAnsi="华文中宋" w:hint="eastAsia"/>
                <w:spacing w:val="135"/>
                <w:kern w:val="0"/>
                <w:fitText w:val="4620" w:id="1690962176"/>
              </w:rPr>
              <w:t>拾元角</w:t>
            </w:r>
            <w:r w:rsidRPr="00C56513">
              <w:rPr>
                <w:rFonts w:ascii="华文中宋" w:eastAsia="华文中宋" w:hAnsi="华文中宋" w:hint="eastAsia"/>
                <w:spacing w:val="45"/>
                <w:kern w:val="0"/>
                <w:fitText w:val="4620" w:id="1690962176"/>
              </w:rPr>
              <w:t>分</w:t>
            </w: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9C8" w:rsidRPr="00B502AA" w:rsidRDefault="009A29C8" w:rsidP="003A055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B502AA">
              <w:rPr>
                <w:rFonts w:ascii="华文中宋" w:eastAsia="华文中宋" w:hAnsi="华文中宋" w:hint="eastAsia"/>
                <w:szCs w:val="21"/>
              </w:rPr>
              <w:t>千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9C8" w:rsidRPr="00B502AA" w:rsidRDefault="009A29C8" w:rsidP="003A055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B502AA">
              <w:rPr>
                <w:rFonts w:ascii="华文中宋" w:eastAsia="华文中宋" w:hAnsi="华文中宋" w:hint="eastAsia"/>
                <w:szCs w:val="21"/>
              </w:rPr>
              <w:t>百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9C8" w:rsidRPr="00B502AA" w:rsidRDefault="009A29C8" w:rsidP="003A055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B502AA">
              <w:rPr>
                <w:rFonts w:ascii="华文中宋" w:eastAsia="华文中宋" w:hAnsi="华文中宋" w:hint="eastAsia"/>
                <w:szCs w:val="21"/>
              </w:rPr>
              <w:t>十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9C8" w:rsidRPr="00B502AA" w:rsidRDefault="009A29C8" w:rsidP="003A055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B502AA">
              <w:rPr>
                <w:rFonts w:ascii="华文中宋" w:eastAsia="华文中宋" w:hAnsi="华文中宋" w:hint="eastAsia"/>
                <w:szCs w:val="21"/>
              </w:rPr>
              <w:t>万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9C8" w:rsidRPr="00B502AA" w:rsidRDefault="009A29C8" w:rsidP="003A055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B502AA">
              <w:rPr>
                <w:rFonts w:ascii="华文中宋" w:eastAsia="华文中宋" w:hAnsi="华文中宋" w:hint="eastAsia"/>
                <w:szCs w:val="21"/>
              </w:rPr>
              <w:t>千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9C8" w:rsidRPr="00B502AA" w:rsidRDefault="009A29C8" w:rsidP="003A055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B502AA">
              <w:rPr>
                <w:rFonts w:ascii="华文中宋" w:eastAsia="华文中宋" w:hAnsi="华文中宋"/>
                <w:szCs w:val="21"/>
              </w:rPr>
              <w:t>百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9C8" w:rsidRPr="00B502AA" w:rsidRDefault="009A29C8" w:rsidP="003A055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B502AA">
              <w:rPr>
                <w:rFonts w:ascii="华文中宋" w:eastAsia="华文中宋" w:hAnsi="华文中宋" w:hint="eastAsia"/>
                <w:szCs w:val="21"/>
              </w:rPr>
              <w:t>十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9C8" w:rsidRPr="00B502AA" w:rsidRDefault="009A29C8" w:rsidP="003A055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B502AA">
              <w:rPr>
                <w:rFonts w:ascii="华文中宋" w:eastAsia="华文中宋" w:hAnsi="华文中宋" w:hint="eastAsia"/>
                <w:szCs w:val="21"/>
              </w:rPr>
              <w:t>元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9C8" w:rsidRPr="00B502AA" w:rsidRDefault="009A29C8" w:rsidP="003A055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B502AA">
              <w:rPr>
                <w:rFonts w:ascii="华文中宋" w:eastAsia="华文中宋" w:hAnsi="华文中宋"/>
                <w:szCs w:val="21"/>
              </w:rPr>
              <w:t>角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29C8" w:rsidRPr="00B502AA" w:rsidRDefault="009A29C8" w:rsidP="003A055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B502AA">
              <w:rPr>
                <w:rFonts w:ascii="华文中宋" w:eastAsia="华文中宋" w:hAnsi="华文中宋" w:hint="eastAsia"/>
                <w:szCs w:val="21"/>
              </w:rPr>
              <w:t>分</w:t>
            </w:r>
          </w:p>
        </w:tc>
      </w:tr>
      <w:tr w:rsidR="00F85863" w:rsidTr="00FF5238">
        <w:trPr>
          <w:trHeight w:val="613"/>
        </w:trPr>
        <w:tc>
          <w:tcPr>
            <w:tcW w:w="29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9C8" w:rsidRDefault="009A29C8" w:rsidP="003A0550"/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29C8" w:rsidRDefault="009A29C8" w:rsidP="003A0550"/>
        </w:tc>
        <w:tc>
          <w:tcPr>
            <w:tcW w:w="496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9A29C8" w:rsidRDefault="009A29C8" w:rsidP="003A0550"/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9C8" w:rsidRPr="0099173B" w:rsidRDefault="009A29C8" w:rsidP="00FF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9C8" w:rsidRPr="0099173B" w:rsidRDefault="009A29C8" w:rsidP="00FF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9C8" w:rsidRPr="0099173B" w:rsidRDefault="009A29C8" w:rsidP="00FF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9C8" w:rsidRPr="0099173B" w:rsidRDefault="009A29C8" w:rsidP="00FF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9C8" w:rsidRPr="0099173B" w:rsidRDefault="009A29C8" w:rsidP="00FF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9C8" w:rsidRPr="0099173B" w:rsidRDefault="009A29C8" w:rsidP="00FF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9C8" w:rsidRPr="0099173B" w:rsidRDefault="009A29C8" w:rsidP="00FF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9C8" w:rsidRPr="0099173B" w:rsidRDefault="009A29C8" w:rsidP="00FF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9C8" w:rsidRPr="0099173B" w:rsidRDefault="009A29C8" w:rsidP="00FF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A29C8" w:rsidRPr="0099173B" w:rsidRDefault="009A29C8" w:rsidP="00FF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9C8" w:rsidRDefault="00861E1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8" type="#_x0000_t202" style="position:absolute;left:0;text-align:left;margin-left:92.15pt;margin-top:72.25pt;width:345pt;height:304.7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" filled="f" stroked="f" strokeweight=".5pt">
            <v:textbox style="mso-next-textbox:#文本框 2" inset="0,0,0,0">
              <w:txbxContent>
                <w:p w:rsidR="000D1271" w:rsidRPr="009A29C8" w:rsidRDefault="000D1271" w:rsidP="00D85AC1">
                  <w:pPr>
                    <w:spacing w:line="358" w:lineRule="exact"/>
                    <w:rPr>
                      <w:rFonts w:ascii="Times New Roman" w:eastAsia="华文中宋" w:hAnsi="Times New Roman" w:cs="Times New Roman"/>
                      <w:b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b/>
                      <w:sz w:val="24"/>
                      <w:szCs w:val="24"/>
                    </w:rPr>
                    <w:t>原始票据注意事项：</w:t>
                  </w:r>
                </w:p>
                <w:p w:rsidR="000D1271" w:rsidRPr="009A29C8" w:rsidRDefault="00D73F55" w:rsidP="00D85AC1">
                  <w:pPr>
                    <w:pStyle w:val="a5"/>
                    <w:spacing w:line="358" w:lineRule="exact"/>
                    <w:ind w:left="224" w:firstLineChars="0" w:firstLine="0"/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（</w:t>
                  </w:r>
                  <w:r w:rsidRPr="009A29C8"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  <w:t>1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）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票据上方需印有税务或财务部门的票据监制章。</w:t>
                  </w:r>
                </w:p>
                <w:p w:rsidR="00D73F55" w:rsidRPr="009A29C8" w:rsidRDefault="000D1271" w:rsidP="009A29C8">
                  <w:pPr>
                    <w:spacing w:line="358" w:lineRule="exact"/>
                    <w:ind w:left="241" w:firstLineChars="242" w:firstLine="581"/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并盖有收款单位发票专用章或财务专用章</w:t>
                  </w:r>
                  <w:r w:rsidR="00D73F55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。</w:t>
                  </w:r>
                </w:p>
                <w:p w:rsidR="00D73F55" w:rsidRPr="009A29C8" w:rsidRDefault="00D73F55" w:rsidP="009A29C8">
                  <w:pPr>
                    <w:spacing w:line="358" w:lineRule="exact"/>
                    <w:ind w:left="224" w:firstLineChars="4" w:firstLine="10"/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（</w:t>
                  </w:r>
                  <w:r w:rsidRPr="009A29C8"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  <w:t>2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）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客户名称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（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或购买方名称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）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应为</w:t>
                  </w:r>
                  <w:r w:rsidRPr="009A29C8"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  <w:t>“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单位全称</w:t>
                  </w:r>
                  <w:r w:rsidRPr="009A29C8"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  <w:t>”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。</w:t>
                  </w:r>
                </w:p>
                <w:p w:rsidR="00D85AC1" w:rsidRPr="009A29C8" w:rsidRDefault="00D73F55" w:rsidP="009A29C8">
                  <w:pPr>
                    <w:spacing w:line="358" w:lineRule="exact"/>
                    <w:ind w:leftChars="106" w:left="823" w:hangingChars="250" w:hanging="600"/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（</w:t>
                  </w:r>
                  <w:r w:rsidRPr="009A29C8"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  <w:t>3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）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发票尚未开具体货</w:t>
                  </w:r>
                  <w:r w:rsidR="00D85AC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品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名称的，需附销货单位提供并加盖销货单位公章的</w:t>
                  </w:r>
                  <w:r w:rsidR="00D85AC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销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货清单</w:t>
                  </w:r>
                  <w:r w:rsidR="00D85AC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。</w:t>
                  </w:r>
                </w:p>
                <w:p w:rsidR="00D85AC1" w:rsidRPr="009A29C8" w:rsidRDefault="00D85AC1" w:rsidP="009A29C8">
                  <w:pPr>
                    <w:spacing w:line="358" w:lineRule="exact"/>
                    <w:ind w:leftChars="125" w:left="820" w:hangingChars="232" w:hanging="557"/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（</w:t>
                  </w:r>
                  <w:r w:rsidRPr="009A29C8"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  <w:t>4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）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公务卡刷卡记录有效期为</w:t>
                  </w:r>
                  <w:r w:rsidRPr="009A29C8"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  <w:t>11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个月，通过公务卡消费的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须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在</w:t>
                  </w:r>
                  <w:r w:rsidR="000D1271" w:rsidRPr="009A29C8"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  <w:t>11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个月内完成报账手续。</w:t>
                  </w:r>
                </w:p>
                <w:p w:rsidR="00D85AC1" w:rsidRPr="009A29C8" w:rsidRDefault="00D85AC1" w:rsidP="009A29C8">
                  <w:pPr>
                    <w:spacing w:line="358" w:lineRule="exact"/>
                    <w:ind w:leftChars="107" w:left="782" w:hangingChars="232" w:hanging="557"/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（</w:t>
                  </w:r>
                  <w:r w:rsidRPr="009A29C8"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  <w:t>5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）</w:t>
                  </w:r>
                  <w:r w:rsidR="000D127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所有发票均应查询真伪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。</w:t>
                  </w:r>
                </w:p>
                <w:p w:rsidR="00D85AC1" w:rsidRPr="009A29C8" w:rsidRDefault="000D1271" w:rsidP="009A29C8">
                  <w:pPr>
                    <w:spacing w:line="358" w:lineRule="exact"/>
                    <w:ind w:left="819" w:hangingChars="341" w:hanging="819"/>
                    <w:rPr>
                      <w:rFonts w:ascii="Times New Roman" w:eastAsia="华文中宋" w:hAnsi="Times New Roman" w:cs="Times New Roman"/>
                      <w:b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b/>
                      <w:sz w:val="24"/>
                      <w:szCs w:val="24"/>
                    </w:rPr>
                    <w:t>票据粘贴要求</w:t>
                  </w:r>
                  <w:r w:rsidR="00D85AC1" w:rsidRPr="009A29C8">
                    <w:rPr>
                      <w:rFonts w:ascii="Times New Roman" w:eastAsia="华文中宋" w:hAnsi="华文中宋" w:cs="Times New Roman"/>
                      <w:b/>
                      <w:sz w:val="24"/>
                      <w:szCs w:val="24"/>
                    </w:rPr>
                    <w:t>：</w:t>
                  </w:r>
                </w:p>
                <w:p w:rsidR="00D85AC1" w:rsidRPr="009A29C8" w:rsidRDefault="000D1271" w:rsidP="006839BD">
                  <w:pPr>
                    <w:pStyle w:val="a5"/>
                    <w:numPr>
                      <w:ilvl w:val="0"/>
                      <w:numId w:val="2"/>
                    </w:numPr>
                    <w:spacing w:line="358" w:lineRule="exact"/>
                    <w:ind w:left="826" w:firstLineChars="0" w:hanging="602"/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原始票据应从右至左</w:t>
                  </w:r>
                  <w:r w:rsidR="00D85AC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，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沿装订线右侧</w:t>
                  </w:r>
                  <w:r w:rsidR="00D85AC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依次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粘贴，呈鱼鳞状排列，不可超过粘贴单上下</w:t>
                  </w:r>
                  <w:r w:rsidR="00D85AC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及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左右边界</w:t>
                  </w:r>
                  <w:r w:rsidR="00D85AC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。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粘贴应整齐</w:t>
                  </w:r>
                  <w:r w:rsidR="00D85AC1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、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平整，易于扫描。</w:t>
                  </w:r>
                </w:p>
                <w:p w:rsidR="00701AF2" w:rsidRPr="009A29C8" w:rsidRDefault="000D1271" w:rsidP="00701AF2">
                  <w:pPr>
                    <w:pStyle w:val="a5"/>
                    <w:numPr>
                      <w:ilvl w:val="0"/>
                      <w:numId w:val="2"/>
                    </w:numPr>
                    <w:spacing w:line="358" w:lineRule="exact"/>
                    <w:ind w:left="812" w:firstLineChars="0" w:hanging="588"/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差旅费报销，差旅往返所有票据应粘贴在一张粘贴单上，往返多次的出差票据应分</w:t>
                  </w:r>
                  <w:r w:rsidR="00701AF2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次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粘贴</w:t>
                  </w:r>
                  <w:r w:rsidR="00701AF2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。</w:t>
                  </w:r>
                </w:p>
                <w:p w:rsidR="00701AF2" w:rsidRPr="009A29C8" w:rsidRDefault="000D1271" w:rsidP="00701AF2">
                  <w:pPr>
                    <w:pStyle w:val="a5"/>
                    <w:numPr>
                      <w:ilvl w:val="0"/>
                      <w:numId w:val="2"/>
                    </w:numPr>
                    <w:spacing w:line="358" w:lineRule="exact"/>
                    <w:ind w:left="812" w:firstLineChars="0" w:hanging="588"/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货物，服务采购等，粘贴票据时，应按支出事项分类粘贴</w:t>
                  </w:r>
                  <w:r w:rsidR="00701AF2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。</w:t>
                  </w:r>
                </w:p>
                <w:p w:rsidR="000D1271" w:rsidRPr="009A29C8" w:rsidRDefault="000D1271" w:rsidP="00701AF2">
                  <w:pPr>
                    <w:pStyle w:val="a5"/>
                    <w:numPr>
                      <w:ilvl w:val="0"/>
                      <w:numId w:val="2"/>
                    </w:numPr>
                    <w:spacing w:line="358" w:lineRule="exact"/>
                    <w:ind w:left="812" w:firstLineChars="0" w:hanging="588"/>
                    <w:rPr>
                      <w:rFonts w:ascii="Times New Roman" w:eastAsia="华文中宋" w:hAnsi="Times New Roman" w:cs="Times New Roman"/>
                      <w:sz w:val="24"/>
                      <w:szCs w:val="24"/>
                    </w:rPr>
                  </w:pP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通过公务卡消费的，</w:t>
                  </w:r>
                  <w:r w:rsidR="00701AF2"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应</w:t>
                  </w:r>
                  <w:r w:rsidRPr="009A29C8">
                    <w:rPr>
                      <w:rFonts w:ascii="Times New Roman" w:eastAsia="华文中宋" w:hAnsi="华文中宋" w:cs="Times New Roman"/>
                      <w:sz w:val="24"/>
                      <w:szCs w:val="24"/>
                    </w:rPr>
                    <w:t>将发票与刷卡记录对应粘贴。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5" o:spid="_x0000_s1026" type="#_x0000_t202" style="position:absolute;left:0;text-align:left;margin-left:92.15pt;margin-top:507.2pt;width:227.05pt;height:22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" filled="f" stroked="f" strokeweight=".5pt">
            <v:textbox>
              <w:txbxContent>
                <w:p w:rsidR="00C33C41" w:rsidRPr="00B502AA" w:rsidRDefault="00C33C41">
                  <w:pPr>
                    <w:rPr>
                      <w:rFonts w:ascii="华文中宋" w:eastAsia="华文中宋" w:hAnsi="华文中宋"/>
                      <w:szCs w:val="21"/>
                    </w:rPr>
                  </w:pPr>
                  <w:r w:rsidRPr="00E15481">
                    <w:rPr>
                      <w:rFonts w:ascii="华文中宋" w:eastAsia="华文中宋" w:hAnsi="华文中宋" w:hint="eastAsia"/>
                      <w:kern w:val="0"/>
                      <w:szCs w:val="21"/>
                      <w:fitText w:val="4410" w:id="1690076929"/>
                    </w:rPr>
                    <w:t>本次</w:t>
                  </w:r>
                  <w:r w:rsidRPr="00E15481">
                    <w:rPr>
                      <w:rFonts w:ascii="华文中宋" w:eastAsia="华文中宋" w:hAnsi="华文中宋"/>
                      <w:kern w:val="0"/>
                      <w:szCs w:val="21"/>
                      <w:fitText w:val="4410" w:id="1690076929"/>
                    </w:rPr>
                    <w:t>报销票据已查</w:t>
                  </w:r>
                  <w:r w:rsidRPr="00E15481">
                    <w:rPr>
                      <w:rFonts w:ascii="华文中宋" w:eastAsia="华文中宋" w:hAnsi="华文中宋" w:hint="eastAsia"/>
                      <w:kern w:val="0"/>
                      <w:szCs w:val="21"/>
                      <w:fitText w:val="4410" w:id="1690076929"/>
                    </w:rPr>
                    <w:t>真伪，</w:t>
                  </w:r>
                  <w:r w:rsidRPr="00E15481">
                    <w:rPr>
                      <w:rFonts w:ascii="华文中宋" w:eastAsia="华文中宋" w:hAnsi="华文中宋"/>
                      <w:kern w:val="0"/>
                      <w:szCs w:val="21"/>
                      <w:fitText w:val="4410" w:id="1690076929"/>
                    </w:rPr>
                    <w:t>本人确认真实有效</w:t>
                  </w:r>
                  <w:r w:rsidRPr="00E15481">
                    <w:rPr>
                      <w:rFonts w:ascii="华文中宋" w:eastAsia="华文中宋" w:hAnsi="华文中宋"/>
                      <w:spacing w:val="105"/>
                      <w:kern w:val="0"/>
                      <w:szCs w:val="21"/>
                      <w:fitText w:val="4410" w:id="1690076929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" o:spid="_x0000_s1027" type="#_x0000_t202" style="position:absolute;left:0;text-align:left;margin-left:43.4pt;margin-top:-31.75pt;width:25.5pt;height:583.6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" filled="f" stroked="f" strokeweight=".5pt">
            <v:textbox style="layout-flow:vertical-ideographic" inset="0,1mm,0,1mm">
              <w:txbxContent>
                <w:p w:rsidR="00B604CE" w:rsidRPr="00B604CE" w:rsidRDefault="00B604CE" w:rsidP="00C33C41">
                  <w:pPr>
                    <w:jc w:val="center"/>
                    <w:rPr>
                      <w:sz w:val="18"/>
                      <w:szCs w:val="18"/>
                    </w:rPr>
                  </w:pPr>
                  <w:r w:rsidRPr="00B604CE">
                    <w:rPr>
                      <w:sz w:val="18"/>
                      <w:szCs w:val="18"/>
                    </w:rPr>
                    <w:t>……</w:t>
                  </w:r>
                  <w:r>
                    <w:rPr>
                      <w:sz w:val="18"/>
                      <w:szCs w:val="18"/>
                    </w:rPr>
                    <w:t>…………</w:t>
                  </w:r>
                  <w:r w:rsidRPr="00B604CE">
                    <w:rPr>
                      <w:sz w:val="18"/>
                      <w:szCs w:val="18"/>
                    </w:rPr>
                    <w:t>…………………………………………….</w:t>
                  </w:r>
                  <w:r w:rsidRPr="00B604CE">
                    <w:rPr>
                      <w:rFonts w:hint="eastAsia"/>
                      <w:sz w:val="18"/>
                      <w:szCs w:val="18"/>
                    </w:rPr>
                    <w:t>装</w:t>
                  </w:r>
                  <w:r>
                    <w:rPr>
                      <w:sz w:val="18"/>
                      <w:szCs w:val="18"/>
                    </w:rPr>
                    <w:t>..........................................................</w:t>
                  </w:r>
                  <w:r w:rsidRPr="00B604CE">
                    <w:rPr>
                      <w:rFonts w:hint="eastAsia"/>
                      <w:sz w:val="18"/>
                      <w:szCs w:val="18"/>
                    </w:rPr>
                    <w:t>订</w:t>
                  </w:r>
                  <w:r w:rsidRPr="00B604CE">
                    <w:rPr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sz w:val="18"/>
                      <w:szCs w:val="18"/>
                    </w:rPr>
                    <w:t>…….</w:t>
                  </w:r>
                  <w:r w:rsidRPr="00B604CE">
                    <w:rPr>
                      <w:sz w:val="18"/>
                      <w:szCs w:val="18"/>
                    </w:rPr>
                    <w:t>……</w:t>
                  </w:r>
                  <w:r w:rsidRPr="00B604CE">
                    <w:rPr>
                      <w:sz w:val="18"/>
                      <w:szCs w:val="18"/>
                    </w:rPr>
                    <w:t>线</w:t>
                  </w:r>
                  <w:r w:rsidRPr="00B604CE">
                    <w:rPr>
                      <w:sz w:val="18"/>
                      <w:szCs w:val="18"/>
                    </w:rPr>
                    <w:t>……</w:t>
                  </w:r>
                  <w:r>
                    <w:rPr>
                      <w:sz w:val="18"/>
                      <w:szCs w:val="18"/>
                    </w:rPr>
                    <w:t>…………………</w:t>
                  </w:r>
                  <w:r w:rsidRPr="00B604CE">
                    <w:rPr>
                      <w:sz w:val="18"/>
                      <w:szCs w:val="18"/>
                    </w:rPr>
                    <w:t>………………………………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49.4pt;margin-top:41.85pt;width:477.25pt;height:54pt;z-index:251660288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" filled="f" stroked="f">
            <v:textbox style="mso-fit-shape-to-text:t">
              <w:txbxContent>
                <w:p w:rsidR="00FB5FAB" w:rsidRPr="003A1B63" w:rsidRDefault="00FB5FAB" w:rsidP="00871CDB">
                  <w:pPr>
                    <w:jc w:val="center"/>
                    <w:rPr>
                      <w:rFonts w:ascii="方正大标宋简体" w:eastAsia="方正大标宋简体" w:hAnsiTheme="majorEastAsia"/>
                      <w:spacing w:val="50"/>
                      <w:sz w:val="44"/>
                      <w:szCs w:val="44"/>
                      <w:u w:val="double"/>
                    </w:rPr>
                  </w:pPr>
                  <w:r w:rsidRPr="005752DC">
                    <w:rPr>
                      <w:rFonts w:ascii="方正大标宋简体" w:eastAsia="方正大标宋简体" w:hAnsiTheme="majorEastAsia" w:hint="eastAsia"/>
                      <w:spacing w:val="41"/>
                      <w:kern w:val="0"/>
                      <w:sz w:val="44"/>
                      <w:szCs w:val="44"/>
                      <w:u w:val="double"/>
                      <w:fitText w:val="7744" w:id="1688990977"/>
                    </w:rPr>
                    <w:t>河南省农业科学院原始凭证粘贴</w:t>
                  </w:r>
                  <w:r w:rsidRPr="005752DC">
                    <w:rPr>
                      <w:rFonts w:ascii="方正大标宋简体" w:eastAsia="方正大标宋简体" w:hAnsiTheme="majorEastAsia" w:hint="eastAsia"/>
                      <w:spacing w:val="-2"/>
                      <w:kern w:val="0"/>
                      <w:sz w:val="44"/>
                      <w:szCs w:val="44"/>
                      <w:u w:val="double"/>
                      <w:fitText w:val="7744" w:id="1688990977"/>
                    </w:rPr>
                    <w:t>单</w:t>
                  </w:r>
                </w:p>
              </w:txbxContent>
            </v:textbox>
            <w10:wrap type="square" anchory="page"/>
            <w10:anchorlock/>
          </v:shape>
        </w:pict>
      </w:r>
    </w:p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9A29C8" w:rsidRPr="009A29C8" w:rsidRDefault="009A29C8" w:rsidP="009A29C8"/>
    <w:p w:rsidR="00E321AD" w:rsidRPr="009A29C8" w:rsidRDefault="00E321AD" w:rsidP="009A29C8">
      <w:pPr>
        <w:ind w:right="315"/>
        <w:jc w:val="right"/>
      </w:pPr>
    </w:p>
    <w:sectPr w:rsidR="00E321AD" w:rsidRPr="009A29C8" w:rsidSect="008051B1">
      <w:pgSz w:w="16838" w:h="11906" w:orient="landscape"/>
      <w:pgMar w:top="964" w:right="720" w:bottom="284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13" w:rsidRDefault="00C56513" w:rsidP="00E04932">
      <w:r>
        <w:separator/>
      </w:r>
    </w:p>
  </w:endnote>
  <w:endnote w:type="continuationSeparator" w:id="1">
    <w:p w:rsidR="00C56513" w:rsidRDefault="00C56513" w:rsidP="00E04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5B6FFC0-6BCE-481F-9188-1A73A7AA54F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2" w:subsetted="1" w:fontKey="{382CC3BC-FA75-4EEB-B4F3-F64C2FA59569}"/>
    <w:embedBold r:id="rId3" w:subsetted="1" w:fontKey="{08B18C13-22E0-4B94-8674-92267AE8133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9166000F-9C4C-4786-BE12-E9EEC322C8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13" w:rsidRDefault="00C56513" w:rsidP="00E04932">
      <w:r>
        <w:separator/>
      </w:r>
    </w:p>
  </w:footnote>
  <w:footnote w:type="continuationSeparator" w:id="1">
    <w:p w:rsidR="00C56513" w:rsidRDefault="00C56513" w:rsidP="00E04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953ED"/>
    <w:multiLevelType w:val="hybridMultilevel"/>
    <w:tmpl w:val="D20A4BA6"/>
    <w:lvl w:ilvl="0" w:tplc="CAAC9EC0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">
    <w:nsid w:val="44A93765"/>
    <w:multiLevelType w:val="hybridMultilevel"/>
    <w:tmpl w:val="CBA06EC8"/>
    <w:lvl w:ilvl="0" w:tplc="A508BD82">
      <w:start w:val="1"/>
      <w:numFmt w:val="decimal"/>
      <w:lvlText w:val="（%1）"/>
      <w:lvlJc w:val="left"/>
      <w:pPr>
        <w:ind w:left="58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628" w:hanging="420"/>
      </w:pPr>
    </w:lvl>
    <w:lvl w:ilvl="2" w:tplc="0409001B" w:tentative="1">
      <w:start w:val="1"/>
      <w:numFmt w:val="lowerRoman"/>
      <w:lvlText w:val="%3."/>
      <w:lvlJc w:val="right"/>
      <w:pPr>
        <w:ind w:left="6048" w:hanging="420"/>
      </w:pPr>
    </w:lvl>
    <w:lvl w:ilvl="3" w:tplc="0409000F" w:tentative="1">
      <w:start w:val="1"/>
      <w:numFmt w:val="decimal"/>
      <w:lvlText w:val="%4."/>
      <w:lvlJc w:val="left"/>
      <w:pPr>
        <w:ind w:left="6468" w:hanging="420"/>
      </w:pPr>
    </w:lvl>
    <w:lvl w:ilvl="4" w:tplc="04090019" w:tentative="1">
      <w:start w:val="1"/>
      <w:numFmt w:val="lowerLetter"/>
      <w:lvlText w:val="%5)"/>
      <w:lvlJc w:val="left"/>
      <w:pPr>
        <w:ind w:left="6888" w:hanging="420"/>
      </w:pPr>
    </w:lvl>
    <w:lvl w:ilvl="5" w:tplc="0409001B" w:tentative="1">
      <w:start w:val="1"/>
      <w:numFmt w:val="lowerRoman"/>
      <w:lvlText w:val="%6."/>
      <w:lvlJc w:val="right"/>
      <w:pPr>
        <w:ind w:left="7308" w:hanging="420"/>
      </w:pPr>
    </w:lvl>
    <w:lvl w:ilvl="6" w:tplc="0409000F" w:tentative="1">
      <w:start w:val="1"/>
      <w:numFmt w:val="decimal"/>
      <w:lvlText w:val="%7."/>
      <w:lvlJc w:val="left"/>
      <w:pPr>
        <w:ind w:left="7728" w:hanging="420"/>
      </w:pPr>
    </w:lvl>
    <w:lvl w:ilvl="7" w:tplc="04090019" w:tentative="1">
      <w:start w:val="1"/>
      <w:numFmt w:val="lowerLetter"/>
      <w:lvlText w:val="%8)"/>
      <w:lvlJc w:val="left"/>
      <w:pPr>
        <w:ind w:left="8148" w:hanging="420"/>
      </w:pPr>
    </w:lvl>
    <w:lvl w:ilvl="8" w:tplc="0409001B" w:tentative="1">
      <w:start w:val="1"/>
      <w:numFmt w:val="lowerRoman"/>
      <w:lvlText w:val="%9."/>
      <w:lvlJc w:val="right"/>
      <w:pPr>
        <w:ind w:left="856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932"/>
    <w:rsid w:val="000403A9"/>
    <w:rsid w:val="000A0668"/>
    <w:rsid w:val="000B3DC3"/>
    <w:rsid w:val="000D1271"/>
    <w:rsid w:val="001411B7"/>
    <w:rsid w:val="0019674F"/>
    <w:rsid w:val="001B5AE0"/>
    <w:rsid w:val="001E52E6"/>
    <w:rsid w:val="00267BDF"/>
    <w:rsid w:val="002C6DB6"/>
    <w:rsid w:val="00337798"/>
    <w:rsid w:val="0036188D"/>
    <w:rsid w:val="00373D5F"/>
    <w:rsid w:val="003A0550"/>
    <w:rsid w:val="003A1B63"/>
    <w:rsid w:val="003B35C3"/>
    <w:rsid w:val="003D5529"/>
    <w:rsid w:val="004262D5"/>
    <w:rsid w:val="00426DDA"/>
    <w:rsid w:val="00476CA4"/>
    <w:rsid w:val="004E4E2F"/>
    <w:rsid w:val="005641E7"/>
    <w:rsid w:val="005752DC"/>
    <w:rsid w:val="005E66BA"/>
    <w:rsid w:val="00633F28"/>
    <w:rsid w:val="00667D7C"/>
    <w:rsid w:val="006839BD"/>
    <w:rsid w:val="00690A5B"/>
    <w:rsid w:val="006A19FD"/>
    <w:rsid w:val="006F3318"/>
    <w:rsid w:val="00701AF2"/>
    <w:rsid w:val="0075378F"/>
    <w:rsid w:val="007D4B92"/>
    <w:rsid w:val="00802360"/>
    <w:rsid w:val="008051B1"/>
    <w:rsid w:val="008235B3"/>
    <w:rsid w:val="00836B93"/>
    <w:rsid w:val="00841549"/>
    <w:rsid w:val="00857589"/>
    <w:rsid w:val="00861E12"/>
    <w:rsid w:val="00871CDB"/>
    <w:rsid w:val="0089639E"/>
    <w:rsid w:val="00957004"/>
    <w:rsid w:val="0099173B"/>
    <w:rsid w:val="009A29C8"/>
    <w:rsid w:val="009B1415"/>
    <w:rsid w:val="009E1DA9"/>
    <w:rsid w:val="00AB6916"/>
    <w:rsid w:val="00AD1DB9"/>
    <w:rsid w:val="00AF2375"/>
    <w:rsid w:val="00B502AA"/>
    <w:rsid w:val="00B604CE"/>
    <w:rsid w:val="00B91BC3"/>
    <w:rsid w:val="00B91C5F"/>
    <w:rsid w:val="00BF25EE"/>
    <w:rsid w:val="00C0610F"/>
    <w:rsid w:val="00C33C41"/>
    <w:rsid w:val="00C56513"/>
    <w:rsid w:val="00C81249"/>
    <w:rsid w:val="00C946BA"/>
    <w:rsid w:val="00C96744"/>
    <w:rsid w:val="00CE50A4"/>
    <w:rsid w:val="00CF7C2B"/>
    <w:rsid w:val="00D73F55"/>
    <w:rsid w:val="00D828EA"/>
    <w:rsid w:val="00D85AC1"/>
    <w:rsid w:val="00DC5C60"/>
    <w:rsid w:val="00E04932"/>
    <w:rsid w:val="00E15481"/>
    <w:rsid w:val="00E25F48"/>
    <w:rsid w:val="00E30966"/>
    <w:rsid w:val="00E321AD"/>
    <w:rsid w:val="00E6165F"/>
    <w:rsid w:val="00F63A3B"/>
    <w:rsid w:val="00F85863"/>
    <w:rsid w:val="00FB5FAB"/>
    <w:rsid w:val="00FF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9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932"/>
    <w:rPr>
      <w:sz w:val="18"/>
      <w:szCs w:val="18"/>
    </w:rPr>
  </w:style>
  <w:style w:type="paragraph" w:styleId="a5">
    <w:name w:val="List Paragraph"/>
    <w:basedOn w:val="a"/>
    <w:uiPriority w:val="34"/>
    <w:qFormat/>
    <w:rsid w:val="000D127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828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28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44FB-1013-41A2-92C2-3C5EDC68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3</Words>
  <Characters>136</Characters>
  <Application>Microsoft Office Word</Application>
  <DocSecurity>0</DocSecurity>
  <Lines>1</Lines>
  <Paragraphs>1</Paragraphs>
  <ScaleCrop>false</ScaleCrop>
  <Company>Microsof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dc:description/>
  <cp:lastModifiedBy>jhfans</cp:lastModifiedBy>
  <cp:revision>48</cp:revision>
  <cp:lastPrinted>2018-05-16T09:31:00Z</cp:lastPrinted>
  <dcterms:created xsi:type="dcterms:W3CDTF">2018-04-21T07:32:00Z</dcterms:created>
  <dcterms:modified xsi:type="dcterms:W3CDTF">2018-05-16T10:09:00Z</dcterms:modified>
</cp:coreProperties>
</file>